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9F" w:rsidRDefault="00BD349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bài toán:</w:t>
      </w:r>
    </w:p>
    <w:p w:rsidR="00046300" w:rsidRPr="00BD349F" w:rsidRDefault="0091193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 w:rsidRPr="00BD349F">
        <w:rPr>
          <w:rFonts w:ascii="Times New Roman" w:hAnsi="Times New Roman" w:cs="Times New Roman"/>
          <w:sz w:val="26"/>
          <w:szCs w:val="26"/>
        </w:rPr>
        <w:t xml:space="preserve">Trong một toà nhà 3 tầng, được trang bị một hệ thống thang máy để phục vụ cho việc đi lại của người dùng. Thang máy có thể dừng ở bất kỳ tầng nào nếu người dùng có nhu cầu. </w:t>
      </w:r>
      <w:r w:rsidR="00BD349F" w:rsidRPr="00BD349F">
        <w:rPr>
          <w:rFonts w:ascii="Times New Roman" w:hAnsi="Times New Roman" w:cs="Times New Roman"/>
          <w:sz w:val="26"/>
          <w:szCs w:val="26"/>
        </w:rPr>
        <w:t xml:space="preserve"> Nhu cầu đi lại của người dùng được mô tả trong bảng sau:</w:t>
      </w:r>
    </w:p>
    <w:p w:rsidR="00BD349F" w:rsidRPr="00BD349F" w:rsidRDefault="00BD349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349F" w:rsidRPr="00BD349F" w:rsidTr="003912A3">
        <w:tc>
          <w:tcPr>
            <w:tcW w:w="2337" w:type="dxa"/>
            <w:vMerge w:val="restart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Vị trí thang máy hiện tại</w:t>
            </w:r>
          </w:p>
        </w:tc>
        <w:tc>
          <w:tcPr>
            <w:tcW w:w="7013" w:type="dxa"/>
            <w:gridSpan w:val="3"/>
          </w:tcPr>
          <w:p w:rsidR="00BD349F" w:rsidRPr="00BD349F" w:rsidRDefault="00BD349F" w:rsidP="00BD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Xác suất di chuyển đến tầng tiếp theo</w:t>
            </w:r>
          </w:p>
        </w:tc>
      </w:tr>
      <w:tr w:rsidR="00BD349F" w:rsidRPr="00BD349F" w:rsidTr="00BD349F">
        <w:tc>
          <w:tcPr>
            <w:tcW w:w="2337" w:type="dxa"/>
            <w:vMerge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2338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2338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</w:tr>
      <w:tr w:rsidR="00BD349F" w:rsidRPr="00BD349F" w:rsidTr="00BD349F"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2337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8" w:type="dxa"/>
          </w:tcPr>
          <w:p w:rsidR="00BD349F" w:rsidRPr="00BD349F" w:rsidRDefault="00BD349F" w:rsidP="008F7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F79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8" w:type="dxa"/>
          </w:tcPr>
          <w:p w:rsidR="00BD349F" w:rsidRPr="00BD349F" w:rsidRDefault="00BD349F" w:rsidP="008F7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F79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D349F" w:rsidRPr="00BD349F" w:rsidTr="00BD349F"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2337" w:type="dxa"/>
          </w:tcPr>
          <w:p w:rsidR="00BD349F" w:rsidRPr="00BD349F" w:rsidRDefault="00BD349F" w:rsidP="008F7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F79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8" w:type="dxa"/>
          </w:tcPr>
          <w:p w:rsidR="00BD349F" w:rsidRPr="00BD349F" w:rsidRDefault="00BD349F" w:rsidP="008F7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F79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349F" w:rsidRPr="00BD349F" w:rsidTr="00BD349F"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2337" w:type="dxa"/>
          </w:tcPr>
          <w:p w:rsidR="00BD349F" w:rsidRPr="00BD349F" w:rsidRDefault="00BD349F" w:rsidP="008F7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F79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8" w:type="dxa"/>
          </w:tcPr>
          <w:p w:rsidR="00BD349F" w:rsidRPr="00BD349F" w:rsidRDefault="00BD349F" w:rsidP="008F7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F79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D349F" w:rsidRDefault="00BD349F"/>
    <w:p w:rsidR="0090472A" w:rsidRDefault="0090472A">
      <w:pPr>
        <w:rPr>
          <w:rFonts w:ascii="Times New Roman" w:hAnsi="Times New Roman" w:cs="Times New Roman"/>
          <w:b/>
          <w:sz w:val="26"/>
          <w:szCs w:val="26"/>
        </w:rPr>
      </w:pPr>
      <w:r w:rsidRPr="0090472A">
        <w:rPr>
          <w:rFonts w:ascii="Times New Roman" w:hAnsi="Times New Roman" w:cs="Times New Roman"/>
          <w:b/>
          <w:sz w:val="26"/>
          <w:szCs w:val="26"/>
        </w:rPr>
        <w:t>Yêu cầu:</w:t>
      </w:r>
    </w:p>
    <w:p w:rsidR="0090472A" w:rsidRP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Vẽ sơ đồ di chuyển trạng thái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 w:rsidRPr="0090472A">
        <w:rPr>
          <w:rFonts w:ascii="Times New Roman" w:hAnsi="Times New Roman" w:cs="Times New Roman"/>
          <w:sz w:val="26"/>
          <w:szCs w:val="26"/>
        </w:rPr>
        <w:t>nh ma tr</w:t>
      </w:r>
      <w:r>
        <w:rPr>
          <w:rFonts w:ascii="Times New Roman" w:hAnsi="Times New Roman" w:cs="Times New Roman"/>
          <w:sz w:val="26"/>
          <w:szCs w:val="26"/>
        </w:rPr>
        <w:t>ậ</w:t>
      </w:r>
      <w:r w:rsidRPr="0090472A">
        <w:rPr>
          <w:rFonts w:ascii="Times New Roman" w:hAnsi="Times New Roman" w:cs="Times New Roman"/>
          <w:sz w:val="26"/>
          <w:szCs w:val="26"/>
        </w:rPr>
        <w:t>n xác suất di chuyển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</w:t>
      </w:r>
      <w:r w:rsidR="00071FB6">
        <w:rPr>
          <w:rFonts w:ascii="Times New Roman" w:hAnsi="Times New Roman" w:cs="Times New Roman"/>
          <w:sz w:val="26"/>
          <w:szCs w:val="26"/>
        </w:rPr>
        <w:t>trạng thái</w:t>
      </w:r>
      <w:r w:rsidRPr="00B70A70">
        <w:rPr>
          <w:rFonts w:ascii="Times New Roman" w:hAnsi="Times New Roman" w:cs="Times New Roman"/>
          <w:sz w:val="26"/>
          <w:szCs w:val="26"/>
        </w:rPr>
        <w:t xml:space="preserve"> </w:t>
      </w:r>
      <w:r w:rsidR="008F790B">
        <w:rPr>
          <w:rFonts w:ascii="Times New Roman" w:hAnsi="Times New Roman" w:cs="Times New Roman"/>
          <w:sz w:val="26"/>
          <w:szCs w:val="26"/>
        </w:rPr>
        <w:t>x</w:t>
      </w:r>
      <w:r w:rsidRPr="00B70A70">
        <w:rPr>
          <w:rFonts w:ascii="Times New Roman" w:hAnsi="Times New Roman" w:cs="Times New Roman"/>
          <w:sz w:val="26"/>
          <w:szCs w:val="26"/>
        </w:rPr>
        <w:t xml:space="preserve"> (</w:t>
      </w:r>
      <w:r w:rsidR="00307364">
        <w:rPr>
          <w:rFonts w:ascii="Times New Roman" w:hAnsi="Times New Roman" w:cs="Times New Roman"/>
          <w:sz w:val="26"/>
          <w:szCs w:val="26"/>
        </w:rPr>
        <w:t>Nếu ký tự cuối của mssv là số lẻ thì x=1,  nếu</w:t>
      </w:r>
      <w:r w:rsidR="00071FB6">
        <w:rPr>
          <w:rFonts w:ascii="Times New Roman" w:hAnsi="Times New Roman" w:cs="Times New Roman"/>
          <w:sz w:val="26"/>
          <w:szCs w:val="26"/>
        </w:rPr>
        <w:t xml:space="preserve"> là </w:t>
      </w:r>
      <w:bookmarkStart w:id="0" w:name="_GoBack"/>
      <w:bookmarkEnd w:id="0"/>
      <w:r w:rsidR="00307364">
        <w:rPr>
          <w:rFonts w:ascii="Times New Roman" w:hAnsi="Times New Roman" w:cs="Times New Roman"/>
          <w:sz w:val="26"/>
          <w:szCs w:val="26"/>
        </w:rPr>
        <w:t xml:space="preserve"> 0 thì x = 0</w:t>
      </w:r>
      <w:r w:rsidR="00071FB6">
        <w:rPr>
          <w:rFonts w:ascii="Times New Roman" w:hAnsi="Times New Roman" w:cs="Times New Roman"/>
          <w:sz w:val="26"/>
          <w:szCs w:val="26"/>
        </w:rPr>
        <w:t>, ngược lại x=2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90472A" w:rsidRDefault="0090472A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904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5A3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26DD"/>
    <w:multiLevelType w:val="hybridMultilevel"/>
    <w:tmpl w:val="3AFC292A"/>
    <w:lvl w:ilvl="0" w:tplc="FFF4D6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7685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F7D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7B84"/>
    <w:multiLevelType w:val="hybridMultilevel"/>
    <w:tmpl w:val="B3F680A8"/>
    <w:lvl w:ilvl="0" w:tplc="3946A8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84B5F"/>
    <w:multiLevelType w:val="hybridMultilevel"/>
    <w:tmpl w:val="D032C00E"/>
    <w:lvl w:ilvl="0" w:tplc="5A828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4AE7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36"/>
    <w:rsid w:val="00004D86"/>
    <w:rsid w:val="00024E60"/>
    <w:rsid w:val="00026AD2"/>
    <w:rsid w:val="000330DD"/>
    <w:rsid w:val="000404AD"/>
    <w:rsid w:val="00046300"/>
    <w:rsid w:val="00071FB6"/>
    <w:rsid w:val="00092424"/>
    <w:rsid w:val="0016643F"/>
    <w:rsid w:val="00194974"/>
    <w:rsid w:val="001A71FF"/>
    <w:rsid w:val="00223FC8"/>
    <w:rsid w:val="002642AE"/>
    <w:rsid w:val="002B0922"/>
    <w:rsid w:val="002E1C2B"/>
    <w:rsid w:val="002F05D0"/>
    <w:rsid w:val="00307364"/>
    <w:rsid w:val="003332B8"/>
    <w:rsid w:val="00354527"/>
    <w:rsid w:val="00354CE6"/>
    <w:rsid w:val="00362AAE"/>
    <w:rsid w:val="00365C5C"/>
    <w:rsid w:val="003912A3"/>
    <w:rsid w:val="00395DF7"/>
    <w:rsid w:val="003A45D0"/>
    <w:rsid w:val="00466F3B"/>
    <w:rsid w:val="00470626"/>
    <w:rsid w:val="004A7A37"/>
    <w:rsid w:val="004E1314"/>
    <w:rsid w:val="00515F1F"/>
    <w:rsid w:val="005552A7"/>
    <w:rsid w:val="0058151D"/>
    <w:rsid w:val="00593AD4"/>
    <w:rsid w:val="005B300E"/>
    <w:rsid w:val="00626D1B"/>
    <w:rsid w:val="00630897"/>
    <w:rsid w:val="00630DDD"/>
    <w:rsid w:val="00634B93"/>
    <w:rsid w:val="00642E70"/>
    <w:rsid w:val="00663368"/>
    <w:rsid w:val="006759BA"/>
    <w:rsid w:val="006E55CB"/>
    <w:rsid w:val="006E7C9D"/>
    <w:rsid w:val="007116D8"/>
    <w:rsid w:val="00751E7D"/>
    <w:rsid w:val="0079030F"/>
    <w:rsid w:val="00792BE1"/>
    <w:rsid w:val="007B7422"/>
    <w:rsid w:val="007F429B"/>
    <w:rsid w:val="0080264C"/>
    <w:rsid w:val="00823336"/>
    <w:rsid w:val="00843A8A"/>
    <w:rsid w:val="008E1B31"/>
    <w:rsid w:val="008E501E"/>
    <w:rsid w:val="008F790B"/>
    <w:rsid w:val="0090472A"/>
    <w:rsid w:val="0091193F"/>
    <w:rsid w:val="00965B8F"/>
    <w:rsid w:val="009908D4"/>
    <w:rsid w:val="009A78E1"/>
    <w:rsid w:val="009B3A69"/>
    <w:rsid w:val="009B3A97"/>
    <w:rsid w:val="009C2608"/>
    <w:rsid w:val="00A371F4"/>
    <w:rsid w:val="00A41C5A"/>
    <w:rsid w:val="00A811C7"/>
    <w:rsid w:val="00AA4682"/>
    <w:rsid w:val="00AB1178"/>
    <w:rsid w:val="00AD3716"/>
    <w:rsid w:val="00B5105C"/>
    <w:rsid w:val="00B554CF"/>
    <w:rsid w:val="00B70A70"/>
    <w:rsid w:val="00BD349F"/>
    <w:rsid w:val="00C15946"/>
    <w:rsid w:val="00C163FD"/>
    <w:rsid w:val="00C93A45"/>
    <w:rsid w:val="00CA073D"/>
    <w:rsid w:val="00CC5BC0"/>
    <w:rsid w:val="00CD581D"/>
    <w:rsid w:val="00D00CB8"/>
    <w:rsid w:val="00D701B3"/>
    <w:rsid w:val="00D71CA7"/>
    <w:rsid w:val="00DF58DB"/>
    <w:rsid w:val="00E0566A"/>
    <w:rsid w:val="00E10433"/>
    <w:rsid w:val="00E12711"/>
    <w:rsid w:val="00E13C73"/>
    <w:rsid w:val="00E30EAD"/>
    <w:rsid w:val="00E67D9D"/>
    <w:rsid w:val="00EC0BFC"/>
    <w:rsid w:val="00EE38BB"/>
    <w:rsid w:val="00EF19CA"/>
    <w:rsid w:val="00F008F9"/>
    <w:rsid w:val="00F06CC6"/>
    <w:rsid w:val="00F363D6"/>
    <w:rsid w:val="00FE73EE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44D0-E501-44C1-B3E6-71D8A83D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3</cp:revision>
  <dcterms:created xsi:type="dcterms:W3CDTF">2024-05-18T08:36:00Z</dcterms:created>
  <dcterms:modified xsi:type="dcterms:W3CDTF">2025-03-18T00:17:00Z</dcterms:modified>
</cp:coreProperties>
</file>